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9.7423},{"date":"2020-01-22 20:00:00","value":19.8287},{"date":"2020-01-22 19:00:00","value":28.9349},{"date":"2020-01-22 18:00:00","value":30.0835},{"date":"2020-01-22 17:00:00","value":30.6846},{"date":"2020-01-22 16:00:00","value":30.3004},{"date":"2020-01-22 15:00:00","value":25.4261},{"date":"2020-01-22 14:00:00","value":26.4949},{"date":"2020-01-22 13:00:00","value":25.4365},{"date":"2020-01-22 12:00:00","value":21.2164},{"date":"2020-01-22 11:00:00","value":19.8244},{"date":"2020-01-22 10:00:00","value":17.4881},{"date":"2020-01-22 09:00:00","value":17.6117},{"date":"2020-01-22 08:00:00","value":22.4575},{"date":"2020-01-22 07:00:00","value":27.4072},{"date":"2020-01-22 06:00:00","value":28.8434},{"date":"2020-01-22 05:00:00","value":24.8398},{"date":"2020-01-22 04:00:00","value":24.2155},{"date":"2020-01-22 03:00:00","value":25.3477},{"date":"2020-01-22 02:00:00","value":21.0923},{"date":"2020-01-22 01:00:00","value":14.2955},{"date":"2020-01-22 00:00:00","value":17.5236},{"date":"2020-01-21 23:00:00","value":16.7467},{"date":"2020-01-21 22:00:00","value":14.7526},{"date":"2020-01-21 21:00:00","value":18.2637},{"date":"2020-01-21 20:00:00","value":23.4726},{"date":"2020-01-21 19:00:00","value":18.3956},{"date":"2020-01-21 18:00:00","value":16.7169},{"date":"2020-01-21 17:00:00","value":19.2836},{"date":"2020-01-21 16:00:00","value":22.1798},{"date":"2020-01-21 15:00:00","value":20.683},{"date":"2020-01-21 14:00:00","value":27.7827},{"date":"2020-01-21 13:00:00","value":21.2895},{"date":"2020-01-21 12:00:00","value":17.56},{"date":"2020-01-21 11:00:00","value":25.8511},{"date":"2020-01-21 10:00:00","value":19.1625},{"date":"2020-01-21 09:00:00","value":18.2929},{"date":"2020-01-21 08:00:00","value":18.7631},{"date":"2020-01-21 07:00:00","value":18.1597},{"date":"2020-01-21 06:00:00","value":18.9034},{"date":"2020-01-21 05:00:00","value":20.0793},{"date":"2020-01-21 04:00:00","value":21.6688},{"date":"2020-01-21 03:00:00","value":19.822},{"date":"2020-01-21 02:00:00","value":15.949},{"date":"2020-01-21 01:00:00","value":7.43394},{"date":"2020-01-21 00:00:00","value":9.11448},{"date":"2020-01-20 23:00:00","value":14.6307},{"date":"2020-01-20 22:00:00","value":23.4946},{"date":"2020-01-20 21:00:00","value":23.2691},{"date":"2020-01-20 20:00:00","value":25.2568},{"date":"2020-01-20 19:00:00","value":27.6829},{"date":"2020-01-20 18:00:00","value":33.6336},{"date":"2020-01-20 17:00:00","value":36.8103},{"date":"2020-01-20 16:00:00","value":24.8619},{"date":"2020-01-20 15:00:00","value":24.7176},{"date":"2020-01-20 14:00:00","value":26.5845},{"date":"2020-01-20 13:00:00","value":27.2413},{"date":"2020-01-20 12:00:00","value":22.3093},{"date":"2020-01-20 11:00:00","value":23.3534},{"date":"2020-01-20 10:00:00","value":24.0925},{"date":"2020-01-20 09:00:00","value":24.6153},{"date":"2020-01-20 08:00:00","value":22.6383},{"date":"2020-01-20 07:00:00","value":17.0172},{"date":"2020-01-20 06:00:00","value":19.6514},{"date":"2020-01-20 05:00:00","value":12.4437},{"date":"2020-01-20 04:00:00","value":13.5474},{"date":"2020-01-20 03:00:00","value":15.9933},{"date":"2020-01-20 02:00:00","value":17.5055},{"date":"2020-01-20 01:00:00","value":20.65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